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AA" w:rsidRPr="00F8063E" w:rsidRDefault="00CA562F" w:rsidP="00CA562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sz w:val="36"/>
          <w:szCs w:val="36"/>
          <w:lang w:val="zh-TW"/>
        </w:rPr>
      </w:pPr>
      <w:r w:rsidRPr="00F8063E">
        <w:rPr>
          <w:rFonts w:ascii="標楷體" w:eastAsia="標楷體" w:hAnsi="標楷體" w:hint="eastAsia"/>
          <w:sz w:val="36"/>
          <w:szCs w:val="36"/>
          <w:lang w:val="zh-TW"/>
        </w:rPr>
        <w:t>桃園</w:t>
      </w:r>
      <w:r w:rsidR="003E123C">
        <w:rPr>
          <w:rFonts w:ascii="標楷體" w:eastAsia="標楷體" w:hAnsi="標楷體" w:hint="eastAsia"/>
          <w:sz w:val="36"/>
          <w:szCs w:val="36"/>
          <w:lang w:val="zh-TW"/>
        </w:rPr>
        <w:t>市政府</w:t>
      </w:r>
      <w:r w:rsidR="006B5BA6">
        <w:rPr>
          <w:rFonts w:ascii="標楷體" w:eastAsia="標楷體" w:hAnsi="標楷體" w:hint="eastAsia"/>
          <w:sz w:val="36"/>
          <w:szCs w:val="36"/>
          <w:lang w:val="zh-TW"/>
        </w:rPr>
        <w:t>法務</w:t>
      </w:r>
      <w:r w:rsidRPr="00F8063E">
        <w:rPr>
          <w:rFonts w:ascii="標楷體" w:eastAsia="標楷體" w:hAnsi="標楷體" w:hint="eastAsia"/>
          <w:sz w:val="36"/>
          <w:szCs w:val="36"/>
          <w:lang w:val="zh-TW"/>
        </w:rPr>
        <w:t>局新聞稿</w:t>
      </w:r>
    </w:p>
    <w:p w:rsidR="00CA562F" w:rsidRPr="00F8063E" w:rsidRDefault="00A53BE4" w:rsidP="003A686C">
      <w:pPr>
        <w:wordWrap w:val="0"/>
        <w:autoSpaceDE w:val="0"/>
        <w:autoSpaceDN w:val="0"/>
        <w:adjustRightInd w:val="0"/>
        <w:spacing w:line="400" w:lineRule="exact"/>
        <w:ind w:right="112"/>
        <w:jc w:val="righ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</w:t>
      </w:r>
      <w:r w:rsidR="00D01D2F">
        <w:rPr>
          <w:rFonts w:ascii="標楷體" w:eastAsia="標楷體" w:hAnsi="標楷體" w:hint="eastAsia"/>
          <w:lang w:val="zh-TW"/>
        </w:rPr>
        <w:t xml:space="preserve"> </w:t>
      </w:r>
      <w:r w:rsidR="00EC5241" w:rsidRPr="00F8063E">
        <w:rPr>
          <w:rFonts w:ascii="標楷體" w:eastAsia="標楷體" w:hAnsi="標楷體" w:hint="eastAsia"/>
          <w:lang w:val="zh-TW"/>
        </w:rPr>
        <w:t xml:space="preserve"> </w:t>
      </w: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562F" w:rsidRPr="00611069" w:rsidTr="00640CE5">
        <w:trPr>
          <w:trHeight w:val="1612"/>
        </w:trPr>
        <w:tc>
          <w:tcPr>
            <w:tcW w:w="9498" w:type="dxa"/>
            <w:shd w:val="clear" w:color="auto" w:fill="auto"/>
          </w:tcPr>
          <w:p w:rsidR="008E379F" w:rsidRPr="00442C25" w:rsidRDefault="000267F0" w:rsidP="00442C25">
            <w:pPr>
              <w:autoSpaceDE w:val="0"/>
              <w:autoSpaceDN w:val="0"/>
              <w:adjustRightInd w:val="0"/>
              <w:spacing w:afterLines="100" w:after="360" w:line="500" w:lineRule="exact"/>
              <w:ind w:firstLineChars="200" w:firstLine="64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逛</w:t>
            </w:r>
            <w:r w:rsidR="008E379F"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旅展</w:t>
            </w:r>
            <w:proofErr w:type="gramEnd"/>
            <w:r w:rsidR="004E37FA"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搶購</w:t>
            </w:r>
            <w:r w:rsidR="007B3333"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優惠禮</w:t>
            </w:r>
            <w:r w:rsidR="001473D0"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券 </w:t>
            </w:r>
            <w:r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先看</w:t>
            </w:r>
            <w:r w:rsidR="004E37FA"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有無</w:t>
            </w:r>
            <w:r w:rsidRPr="00442C25">
              <w:rPr>
                <w:rFonts w:ascii="標楷體" w:eastAsia="標楷體" w:hAnsi="標楷體" w:hint="eastAsia"/>
                <w:b/>
                <w:sz w:val="32"/>
                <w:szCs w:val="32"/>
              </w:rPr>
              <w:t>履約保證</w:t>
            </w:r>
          </w:p>
          <w:p w:rsidR="00394750" w:rsidRPr="00394750" w:rsidRDefault="001473D0" w:rsidP="00394750">
            <w:pPr>
              <w:autoSpaceDE w:val="0"/>
              <w:autoSpaceDN w:val="0"/>
              <w:adjustRightInd w:val="0"/>
              <w:spacing w:afterLines="100" w:after="360"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來北中南</w:t>
            </w:r>
            <w:r w:rsidR="000267F0">
              <w:rPr>
                <w:rFonts w:ascii="標楷體" w:eastAsia="標楷體" w:hAnsi="標楷體" w:hint="eastAsia"/>
                <w:sz w:val="28"/>
                <w:szCs w:val="28"/>
              </w:rPr>
              <w:t>各地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遊</w:t>
            </w:r>
            <w:r w:rsidR="000267F0">
              <w:rPr>
                <w:rFonts w:ascii="標楷體" w:eastAsia="標楷體" w:hAnsi="標楷體" w:hint="eastAsia"/>
                <w:sz w:val="28"/>
                <w:szCs w:val="28"/>
              </w:rPr>
              <w:t>展接力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跑</w:t>
            </w:r>
            <w:r w:rsidR="000267F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267F0" w:rsidRPr="000267F0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607B89">
              <w:rPr>
                <w:rFonts w:ascii="標楷體" w:eastAsia="標楷體" w:hAnsi="標楷體" w:hint="eastAsia"/>
                <w:sz w:val="28"/>
                <w:szCs w:val="28"/>
              </w:rPr>
              <w:t>遊相關業者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紛紛</w:t>
            </w:r>
            <w:r w:rsidR="00607B89">
              <w:rPr>
                <w:rFonts w:ascii="標楷體" w:eastAsia="標楷體" w:hAnsi="標楷體" w:hint="eastAsia"/>
                <w:sz w:val="28"/>
                <w:szCs w:val="28"/>
              </w:rPr>
              <w:t>以各式促銷</w:t>
            </w:r>
            <w:proofErr w:type="gramStart"/>
            <w:r w:rsidR="0061277A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吸</w:t>
            </w:r>
            <w:r w:rsidR="0061277A">
              <w:rPr>
                <w:rFonts w:ascii="標楷體" w:eastAsia="標楷體" w:hAnsi="標楷體" w:hint="eastAsia"/>
                <w:sz w:val="28"/>
                <w:szCs w:val="28"/>
              </w:rPr>
              <w:t>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267F0">
              <w:rPr>
                <w:rFonts w:ascii="標楷體" w:eastAsia="標楷體" w:hAnsi="標楷體" w:hint="eastAsia"/>
                <w:sz w:val="28"/>
                <w:szCs w:val="28"/>
              </w:rPr>
              <w:t>消費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  <w:r w:rsidR="00607B89">
              <w:rPr>
                <w:rFonts w:ascii="標楷體" w:eastAsia="標楷體" w:hAnsi="標楷體" w:hint="eastAsia"/>
                <w:sz w:val="28"/>
                <w:szCs w:val="28"/>
              </w:rPr>
              <w:t>常利用</w:t>
            </w:r>
            <w:r w:rsidR="000267F0" w:rsidRPr="000267F0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proofErr w:type="gramStart"/>
            <w:r w:rsidR="000267F0" w:rsidRPr="000267F0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搶</w:t>
            </w:r>
            <w:r w:rsidR="00607B89">
              <w:rPr>
                <w:rFonts w:ascii="標楷體" w:eastAsia="標楷體" w:hAnsi="標楷體" w:hint="eastAsia"/>
                <w:sz w:val="28"/>
                <w:szCs w:val="28"/>
              </w:rPr>
              <w:t>優惠</w:t>
            </w:r>
            <w:proofErr w:type="gramEnd"/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，桃園市政府消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費者服務中心</w:t>
            </w:r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提醒消費者，購買住宿</w:t>
            </w:r>
            <w:proofErr w:type="gramStart"/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、餐券一定要選擇有履約保證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機制</w:t>
            </w:r>
            <w:r w:rsidR="00593481">
              <w:rPr>
                <w:rFonts w:ascii="標楷體" w:eastAsia="標楷體" w:hAnsi="標楷體" w:hint="eastAsia"/>
                <w:sz w:val="28"/>
                <w:szCs w:val="28"/>
              </w:rPr>
              <w:t>的商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權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才</w:t>
            </w:r>
            <w:r w:rsidR="00D8475F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障</w:t>
            </w:r>
            <w:r w:rsidR="00BE13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A02BB" w:rsidRDefault="00AA033B" w:rsidP="00C10337">
            <w:pPr>
              <w:autoSpaceDE w:val="0"/>
              <w:autoSpaceDN w:val="0"/>
              <w:adjustRightInd w:val="0"/>
              <w:spacing w:afterLines="100" w:after="360"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近幾年來</w:t>
            </w:r>
            <w:proofErr w:type="gramEnd"/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，各行各業常以發行「禮券」的方式來促銷商品或服務，包括百貨公司、大賣場</w:t>
            </w:r>
            <w:r w:rsidR="009F6D62">
              <w:rPr>
                <w:rFonts w:ascii="標楷體" w:eastAsia="標楷體" w:hAnsi="標楷體" w:hint="eastAsia"/>
                <w:sz w:val="28"/>
                <w:szCs w:val="28"/>
              </w:rPr>
              <w:t>、餐飲、旅館、</w:t>
            </w:r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甚至各種休閒服務</w:t>
            </w:r>
            <w:r w:rsidR="009F6D6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但也常發生</w:t>
            </w:r>
            <w:r w:rsidR="007B333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61277A">
              <w:rPr>
                <w:rFonts w:ascii="標楷體" w:eastAsia="標楷體" w:hAnsi="標楷體" w:hint="eastAsia"/>
                <w:sz w:val="28"/>
                <w:szCs w:val="28"/>
              </w:rPr>
              <w:t>後服務不如預期</w:t>
            </w:r>
            <w:r w:rsidR="007B33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1277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AA033B">
              <w:rPr>
                <w:rFonts w:ascii="標楷體" w:eastAsia="標楷體" w:hAnsi="標楷體" w:hint="eastAsia"/>
                <w:sz w:val="28"/>
                <w:szCs w:val="28"/>
              </w:rPr>
              <w:t>業者經營不善倒閉，消費者求償無門</w:t>
            </w:r>
            <w:r w:rsidR="007D2D4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有消費者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申訴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去年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在旅展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買了民宿的住宿</w:t>
            </w:r>
            <w:proofErr w:type="gramStart"/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，今年</w:t>
            </w:r>
            <w:r w:rsidR="007D2D4A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要去住，</w:t>
            </w:r>
            <w:r w:rsidR="00511205">
              <w:rPr>
                <w:rFonts w:ascii="標楷體" w:eastAsia="標楷體" w:hAnsi="標楷體" w:hint="eastAsia"/>
                <w:sz w:val="28"/>
                <w:szCs w:val="28"/>
              </w:rPr>
              <w:t>業者已結束營業，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電話成空號，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權益受損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645A9" w:rsidRDefault="00BE1363" w:rsidP="00C10337">
            <w:pPr>
              <w:autoSpaceDE w:val="0"/>
              <w:autoSpaceDN w:val="0"/>
              <w:adjustRightInd w:val="0"/>
              <w:spacing w:afterLines="100" w:after="360"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E1363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 w:rsidR="0061277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BE1363">
              <w:rPr>
                <w:rFonts w:ascii="標楷體" w:eastAsia="標楷體" w:hAnsi="標楷體" w:hint="eastAsia"/>
                <w:sz w:val="28"/>
                <w:szCs w:val="28"/>
              </w:rPr>
              <w:t>預付型交易，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由業者先向消費者收取</w:t>
            </w:r>
            <w:r w:rsidR="009F6D62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，再交給消費者未來使用的憑證</w:t>
            </w:r>
            <w:r w:rsidR="00C103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1363">
              <w:rPr>
                <w:rFonts w:ascii="標楷體" w:eastAsia="標楷體" w:hAnsi="標楷體" w:hint="eastAsia"/>
                <w:sz w:val="28"/>
                <w:szCs w:val="28"/>
              </w:rPr>
              <w:t>消費者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購買禮券</w:t>
            </w:r>
            <w:r w:rsidR="00C10337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9F6D62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Pr="00BE1363">
              <w:rPr>
                <w:rFonts w:ascii="標楷體" w:eastAsia="標楷體" w:hAnsi="標楷體" w:hint="eastAsia"/>
                <w:sz w:val="28"/>
                <w:szCs w:val="28"/>
              </w:rPr>
              <w:t>擔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將來</w:t>
            </w:r>
            <w:r w:rsidR="009F6D62">
              <w:rPr>
                <w:rFonts w:ascii="標楷體" w:eastAsia="標楷體" w:hAnsi="標楷體" w:hint="eastAsia"/>
                <w:sz w:val="28"/>
                <w:szCs w:val="28"/>
              </w:rPr>
              <w:t>業者是否能夠如期提供</w:t>
            </w:r>
            <w:r w:rsidR="00C10337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或服務</w:t>
            </w:r>
            <w:r w:rsidR="004645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商品或服務的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品質</w:t>
            </w:r>
            <w:r w:rsidR="004A02BB">
              <w:rPr>
                <w:rFonts w:ascii="標楷體" w:eastAsia="標楷體" w:hAnsi="標楷體" w:hint="eastAsia"/>
                <w:sz w:val="28"/>
                <w:szCs w:val="28"/>
              </w:rPr>
              <w:t>是否良好</w:t>
            </w:r>
            <w:r w:rsidR="00E47BBD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BE1363">
              <w:rPr>
                <w:rFonts w:ascii="標楷體" w:eastAsia="標楷體" w:hAnsi="標楷體" w:hint="eastAsia"/>
                <w:sz w:val="28"/>
                <w:szCs w:val="28"/>
              </w:rPr>
              <w:t>風險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645A9" w:rsidRPr="004645A9">
              <w:rPr>
                <w:rFonts w:ascii="標楷體" w:eastAsia="標楷體" w:hAnsi="標楷體" w:hint="eastAsia"/>
                <w:sz w:val="28"/>
                <w:szCs w:val="28"/>
              </w:rPr>
              <w:t>桃園市政府消費者服務中心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提醒</w:t>
            </w:r>
            <w:r w:rsidR="004A02BB" w:rsidRPr="004A02BB">
              <w:rPr>
                <w:rFonts w:ascii="標楷體" w:eastAsia="標楷體" w:hAnsi="標楷體" w:hint="eastAsia"/>
                <w:sz w:val="28"/>
                <w:szCs w:val="28"/>
              </w:rPr>
              <w:t>消費者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，逛旅展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 w:rsidR="006710C3" w:rsidRPr="006710C3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 w:rsidR="006710C3">
              <w:rPr>
                <w:rFonts w:ascii="標楷體" w:eastAsia="標楷體" w:hAnsi="標楷體" w:hint="eastAsia"/>
                <w:sz w:val="28"/>
                <w:szCs w:val="28"/>
              </w:rPr>
              <w:t>(例如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住宿券</w:t>
            </w:r>
            <w:r w:rsidR="006710C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餐券</w:t>
            </w:r>
            <w:r w:rsidR="006710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0337" w:rsidRPr="00C10337">
              <w:rPr>
                <w:rFonts w:ascii="標楷體" w:eastAsia="標楷體" w:hAnsi="標楷體" w:hint="eastAsia"/>
                <w:sz w:val="28"/>
                <w:szCs w:val="28"/>
              </w:rPr>
              <w:t>時應注意下列事項：</w:t>
            </w:r>
            <w:r w:rsidR="00C10337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511205" w:rsidRPr="00511205">
              <w:rPr>
                <w:rFonts w:ascii="標楷體" w:eastAsia="標楷體" w:hAnsi="標楷體" w:hint="eastAsia"/>
                <w:sz w:val="28"/>
                <w:szCs w:val="28"/>
              </w:rPr>
              <w:t>禮券皆須</w:t>
            </w:r>
            <w:r w:rsidR="004645A9">
              <w:rPr>
                <w:rFonts w:ascii="標楷體" w:eastAsia="標楷體" w:hAnsi="標楷體" w:hint="eastAsia"/>
                <w:sz w:val="28"/>
                <w:szCs w:val="28"/>
              </w:rPr>
              <w:t>載明</w:t>
            </w:r>
            <w:r w:rsidR="00511205" w:rsidRPr="00511205">
              <w:rPr>
                <w:rFonts w:ascii="標楷體" w:eastAsia="標楷體" w:hAnsi="標楷體" w:hint="eastAsia"/>
                <w:sz w:val="28"/>
                <w:szCs w:val="28"/>
              </w:rPr>
              <w:t>履約保證機制</w:t>
            </w:r>
            <w:r w:rsidR="0051120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9B2DC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511205" w:rsidRPr="00511205">
              <w:rPr>
                <w:rFonts w:ascii="標楷體" w:eastAsia="標楷體" w:hAnsi="標楷體" w:hint="eastAsia"/>
                <w:sz w:val="28"/>
                <w:szCs w:val="28"/>
              </w:rPr>
              <w:t>充分瞭解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禮券上所載</w:t>
            </w:r>
            <w:r w:rsidR="00511205" w:rsidRPr="00511205">
              <w:rPr>
                <w:rFonts w:ascii="標楷體" w:eastAsia="標楷體" w:hAnsi="標楷體" w:hint="eastAsia"/>
                <w:sz w:val="28"/>
                <w:szCs w:val="28"/>
              </w:rPr>
              <w:t>商品或服務的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511205">
              <w:rPr>
                <w:rFonts w:ascii="標楷體" w:eastAsia="標楷體" w:hAnsi="標楷體" w:hint="eastAsia"/>
                <w:sz w:val="28"/>
                <w:szCs w:val="28"/>
              </w:rPr>
              <w:t>及限制(例如假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日使用是否</w:t>
            </w:r>
            <w:r w:rsidR="00511205">
              <w:rPr>
                <w:rFonts w:ascii="標楷體" w:eastAsia="標楷體" w:hAnsi="標楷體" w:hint="eastAsia"/>
                <w:sz w:val="28"/>
                <w:szCs w:val="28"/>
              </w:rPr>
              <w:t>需加收費用等)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  <w:r w:rsidR="00511205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4645A9" w:rsidRPr="004645A9">
              <w:rPr>
                <w:rFonts w:ascii="標楷體" w:eastAsia="標楷體" w:hAnsi="標楷體" w:hint="eastAsia"/>
                <w:sz w:val="28"/>
                <w:szCs w:val="28"/>
              </w:rPr>
              <w:t>視需要適量購買，</w:t>
            </w:r>
            <w:r w:rsidR="004645A9">
              <w:rPr>
                <w:rFonts w:ascii="標楷體" w:eastAsia="標楷體" w:hAnsi="標楷體" w:hint="eastAsia"/>
                <w:sz w:val="28"/>
                <w:szCs w:val="28"/>
              </w:rPr>
              <w:t>勿因促銷</w:t>
            </w:r>
            <w:r w:rsidR="004645A9" w:rsidRPr="004645A9">
              <w:rPr>
                <w:rFonts w:ascii="標楷體" w:eastAsia="標楷體" w:hAnsi="標楷體" w:hint="eastAsia"/>
                <w:sz w:val="28"/>
                <w:szCs w:val="28"/>
              </w:rPr>
              <w:t>折扣</w:t>
            </w:r>
            <w:r w:rsidR="007D2D4A">
              <w:rPr>
                <w:rFonts w:ascii="標楷體" w:eastAsia="標楷體" w:hAnsi="標楷體" w:hint="eastAsia"/>
                <w:sz w:val="28"/>
                <w:szCs w:val="28"/>
              </w:rPr>
              <w:t>大量購買</w:t>
            </w:r>
            <w:r w:rsidR="004645A9">
              <w:rPr>
                <w:rFonts w:ascii="標楷體" w:eastAsia="標楷體" w:hAnsi="標楷體" w:hint="eastAsia"/>
                <w:sz w:val="28"/>
                <w:szCs w:val="28"/>
              </w:rPr>
              <w:t>。四、購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買</w:t>
            </w:r>
            <w:r w:rsidR="004645A9">
              <w:rPr>
                <w:rFonts w:ascii="標楷體" w:eastAsia="標楷體" w:hAnsi="標楷體" w:hint="eastAsia"/>
                <w:sz w:val="28"/>
                <w:szCs w:val="28"/>
              </w:rPr>
              <w:t>後儘快使用，並妥善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保存購買憑證</w:t>
            </w:r>
            <w:r w:rsidR="006765C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例如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信用卡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簽</w:t>
            </w:r>
            <w:proofErr w:type="gramStart"/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帳單</w:t>
            </w:r>
            <w:proofErr w:type="gramEnd"/>
            <w:r w:rsidR="00E47BB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發票等</w:t>
            </w:r>
            <w:r w:rsidR="006765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0337" w:rsidRPr="00C1033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671DDB">
              <w:rPr>
                <w:rFonts w:ascii="標楷體" w:eastAsia="標楷體" w:hAnsi="標楷體" w:hint="eastAsia"/>
                <w:sz w:val="28"/>
                <w:szCs w:val="28"/>
              </w:rPr>
              <w:t>民眾若</w:t>
            </w:r>
            <w:r w:rsidR="004E37FA">
              <w:rPr>
                <w:rFonts w:ascii="標楷體" w:eastAsia="標楷體" w:hAnsi="標楷體" w:hint="eastAsia"/>
                <w:sz w:val="28"/>
                <w:szCs w:val="28"/>
              </w:rPr>
              <w:t>有消費問題可撥打消費者服務專線1950。</w:t>
            </w:r>
          </w:p>
          <w:p w:rsidR="00D33059" w:rsidRPr="00611069" w:rsidRDefault="00FA4554" w:rsidP="000779CE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A4554">
              <w:rPr>
                <w:rFonts w:ascii="標楷體" w:eastAsia="標楷體" w:hAnsi="標楷體" w:hint="eastAsia"/>
                <w:sz w:val="28"/>
                <w:szCs w:val="28"/>
              </w:rPr>
              <w:t>新聞聯絡</w:t>
            </w:r>
            <w:r w:rsidR="009445E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FA455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445E8">
              <w:rPr>
                <w:rFonts w:ascii="標楷體" w:eastAsia="標楷體" w:hAnsi="標楷體" w:hint="eastAsia"/>
                <w:sz w:val="28"/>
                <w:szCs w:val="28"/>
              </w:rPr>
              <w:t>桃園市政府</w:t>
            </w:r>
            <w:proofErr w:type="gramStart"/>
            <w:r w:rsidR="009445E8">
              <w:rPr>
                <w:rFonts w:ascii="標楷體" w:eastAsia="標楷體" w:hAnsi="標楷體" w:hint="eastAsia"/>
                <w:sz w:val="28"/>
                <w:szCs w:val="28"/>
              </w:rPr>
              <w:t>法務局</w:t>
            </w:r>
            <w:r w:rsidRPr="00FA4554">
              <w:rPr>
                <w:rFonts w:ascii="標楷體" w:eastAsia="標楷體" w:hAnsi="標楷體" w:hint="eastAsia"/>
                <w:sz w:val="28"/>
                <w:szCs w:val="28"/>
              </w:rPr>
              <w:t>消保</w:t>
            </w:r>
            <w:proofErr w:type="gramEnd"/>
            <w:r w:rsidRPr="00FA4554">
              <w:rPr>
                <w:rFonts w:ascii="標楷體" w:eastAsia="標楷體" w:hAnsi="標楷體" w:hint="eastAsia"/>
                <w:sz w:val="28"/>
                <w:szCs w:val="28"/>
              </w:rPr>
              <w:t>官邱玉霞</w:t>
            </w:r>
            <w:r w:rsidR="009445E8" w:rsidRPr="00FA455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779CE" w:rsidRPr="000779CE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(03)3322101#5707 </w:t>
            </w:r>
          </w:p>
        </w:tc>
      </w:tr>
    </w:tbl>
    <w:p w:rsidR="003D6D0C" w:rsidRDefault="003D6D0C" w:rsidP="00107F28">
      <w:pPr>
        <w:pStyle w:val="2"/>
        <w:spacing w:line="460" w:lineRule="exact"/>
        <w:ind w:leftChars="-199" w:left="-478"/>
        <w:jc w:val="left"/>
        <w:rPr>
          <w:sz w:val="28"/>
          <w:szCs w:val="28"/>
        </w:rPr>
      </w:pPr>
    </w:p>
    <w:p w:rsidR="00371DAC" w:rsidRPr="00F8063E" w:rsidRDefault="00371DAC" w:rsidP="00F80F7B">
      <w:pPr>
        <w:pStyle w:val="2"/>
        <w:spacing w:beforeLines="50" w:before="180" w:afterLines="50" w:after="180" w:line="440" w:lineRule="exact"/>
      </w:pPr>
      <w:bookmarkStart w:id="0" w:name="_GoBack"/>
      <w:bookmarkEnd w:id="0"/>
    </w:p>
    <w:sectPr w:rsidR="00371DAC" w:rsidRPr="00F8063E" w:rsidSect="0088612B">
      <w:pgSz w:w="11906" w:h="16838"/>
      <w:pgMar w:top="1418" w:right="1134" w:bottom="1418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5C" w:rsidRDefault="000A2D5C" w:rsidP="005322D0">
      <w:r>
        <w:separator/>
      </w:r>
    </w:p>
  </w:endnote>
  <w:endnote w:type="continuationSeparator" w:id="0">
    <w:p w:rsidR="000A2D5C" w:rsidRDefault="000A2D5C" w:rsidP="005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5C" w:rsidRDefault="000A2D5C" w:rsidP="005322D0">
      <w:r>
        <w:separator/>
      </w:r>
    </w:p>
  </w:footnote>
  <w:footnote w:type="continuationSeparator" w:id="0">
    <w:p w:rsidR="000A2D5C" w:rsidRDefault="000A2D5C" w:rsidP="00532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21"/>
    <w:rsid w:val="0000080A"/>
    <w:rsid w:val="00007A0A"/>
    <w:rsid w:val="00017042"/>
    <w:rsid w:val="00020E33"/>
    <w:rsid w:val="000234A0"/>
    <w:rsid w:val="00024C66"/>
    <w:rsid w:val="00025F07"/>
    <w:rsid w:val="000267F0"/>
    <w:rsid w:val="000348CB"/>
    <w:rsid w:val="00042425"/>
    <w:rsid w:val="00043353"/>
    <w:rsid w:val="00046B77"/>
    <w:rsid w:val="000579B3"/>
    <w:rsid w:val="00072242"/>
    <w:rsid w:val="00074495"/>
    <w:rsid w:val="000779CE"/>
    <w:rsid w:val="00077EC0"/>
    <w:rsid w:val="00094F29"/>
    <w:rsid w:val="0009697B"/>
    <w:rsid w:val="00097995"/>
    <w:rsid w:val="000A2D1A"/>
    <w:rsid w:val="000A2D5C"/>
    <w:rsid w:val="000A6A87"/>
    <w:rsid w:val="000B1CCE"/>
    <w:rsid w:val="000C0154"/>
    <w:rsid w:val="000C4296"/>
    <w:rsid w:val="000C7D5F"/>
    <w:rsid w:val="000E45D6"/>
    <w:rsid w:val="00104044"/>
    <w:rsid w:val="00107F28"/>
    <w:rsid w:val="001473D0"/>
    <w:rsid w:val="001553AA"/>
    <w:rsid w:val="00163745"/>
    <w:rsid w:val="00167F32"/>
    <w:rsid w:val="0017005B"/>
    <w:rsid w:val="001740EE"/>
    <w:rsid w:val="0018367E"/>
    <w:rsid w:val="001852BF"/>
    <w:rsid w:val="001922BB"/>
    <w:rsid w:val="00194534"/>
    <w:rsid w:val="001B5A81"/>
    <w:rsid w:val="001C03C6"/>
    <w:rsid w:val="001D001B"/>
    <w:rsid w:val="001D2620"/>
    <w:rsid w:val="001E24EC"/>
    <w:rsid w:val="001F0CB8"/>
    <w:rsid w:val="001F2771"/>
    <w:rsid w:val="001F6721"/>
    <w:rsid w:val="002014F3"/>
    <w:rsid w:val="002041D3"/>
    <w:rsid w:val="00234618"/>
    <w:rsid w:val="0024005D"/>
    <w:rsid w:val="002441E6"/>
    <w:rsid w:val="00244A83"/>
    <w:rsid w:val="00273B08"/>
    <w:rsid w:val="00273E08"/>
    <w:rsid w:val="00284B2B"/>
    <w:rsid w:val="00284BBF"/>
    <w:rsid w:val="0028773F"/>
    <w:rsid w:val="00290AE6"/>
    <w:rsid w:val="002948BE"/>
    <w:rsid w:val="002A269E"/>
    <w:rsid w:val="002A2E66"/>
    <w:rsid w:val="002A625E"/>
    <w:rsid w:val="002A64F5"/>
    <w:rsid w:val="002B00D5"/>
    <w:rsid w:val="002C506B"/>
    <w:rsid w:val="002C7EC4"/>
    <w:rsid w:val="002D2143"/>
    <w:rsid w:val="002D6B0D"/>
    <w:rsid w:val="002E5F99"/>
    <w:rsid w:val="00300944"/>
    <w:rsid w:val="00303081"/>
    <w:rsid w:val="00337615"/>
    <w:rsid w:val="0036175D"/>
    <w:rsid w:val="00371DAC"/>
    <w:rsid w:val="00394750"/>
    <w:rsid w:val="003A686C"/>
    <w:rsid w:val="003B5D3F"/>
    <w:rsid w:val="003C6E4F"/>
    <w:rsid w:val="003D6D0C"/>
    <w:rsid w:val="003E0404"/>
    <w:rsid w:val="003E123C"/>
    <w:rsid w:val="003E2DEC"/>
    <w:rsid w:val="00404115"/>
    <w:rsid w:val="004200C6"/>
    <w:rsid w:val="0042417B"/>
    <w:rsid w:val="004302CC"/>
    <w:rsid w:val="00441E85"/>
    <w:rsid w:val="00442C25"/>
    <w:rsid w:val="00444E3A"/>
    <w:rsid w:val="0045436D"/>
    <w:rsid w:val="004645A9"/>
    <w:rsid w:val="00481803"/>
    <w:rsid w:val="0048445E"/>
    <w:rsid w:val="00497548"/>
    <w:rsid w:val="00497D01"/>
    <w:rsid w:val="004A02BB"/>
    <w:rsid w:val="004A0C48"/>
    <w:rsid w:val="004A10E5"/>
    <w:rsid w:val="004A434E"/>
    <w:rsid w:val="004A7321"/>
    <w:rsid w:val="004B06C2"/>
    <w:rsid w:val="004B0DDD"/>
    <w:rsid w:val="004B55C5"/>
    <w:rsid w:val="004D05FA"/>
    <w:rsid w:val="004D6A15"/>
    <w:rsid w:val="004E2E9A"/>
    <w:rsid w:val="004E37FA"/>
    <w:rsid w:val="004E5558"/>
    <w:rsid w:val="004E6807"/>
    <w:rsid w:val="004F4A19"/>
    <w:rsid w:val="00506C5F"/>
    <w:rsid w:val="00511205"/>
    <w:rsid w:val="005166F0"/>
    <w:rsid w:val="0051781A"/>
    <w:rsid w:val="00522017"/>
    <w:rsid w:val="005322D0"/>
    <w:rsid w:val="00535D0C"/>
    <w:rsid w:val="005542EA"/>
    <w:rsid w:val="00556AFB"/>
    <w:rsid w:val="0059114B"/>
    <w:rsid w:val="00593481"/>
    <w:rsid w:val="005C0BA3"/>
    <w:rsid w:val="005D0AAA"/>
    <w:rsid w:val="005F1CD1"/>
    <w:rsid w:val="005F53C3"/>
    <w:rsid w:val="005F76C3"/>
    <w:rsid w:val="0060172C"/>
    <w:rsid w:val="00601F86"/>
    <w:rsid w:val="00607B89"/>
    <w:rsid w:val="00611069"/>
    <w:rsid w:val="0061277A"/>
    <w:rsid w:val="00616DBC"/>
    <w:rsid w:val="00624238"/>
    <w:rsid w:val="00624802"/>
    <w:rsid w:val="00630992"/>
    <w:rsid w:val="00640CE5"/>
    <w:rsid w:val="00641178"/>
    <w:rsid w:val="0064491B"/>
    <w:rsid w:val="00647721"/>
    <w:rsid w:val="00654502"/>
    <w:rsid w:val="00660DFE"/>
    <w:rsid w:val="0066199B"/>
    <w:rsid w:val="006710C3"/>
    <w:rsid w:val="00671DDB"/>
    <w:rsid w:val="006765CB"/>
    <w:rsid w:val="00680A8C"/>
    <w:rsid w:val="00684979"/>
    <w:rsid w:val="006B5BA6"/>
    <w:rsid w:val="006E288A"/>
    <w:rsid w:val="006E3E8A"/>
    <w:rsid w:val="0071386D"/>
    <w:rsid w:val="007144C8"/>
    <w:rsid w:val="00733101"/>
    <w:rsid w:val="007353A0"/>
    <w:rsid w:val="00740326"/>
    <w:rsid w:val="0074613C"/>
    <w:rsid w:val="0074621A"/>
    <w:rsid w:val="007547D4"/>
    <w:rsid w:val="00757028"/>
    <w:rsid w:val="007821D3"/>
    <w:rsid w:val="00783C45"/>
    <w:rsid w:val="00784AF2"/>
    <w:rsid w:val="00785D80"/>
    <w:rsid w:val="00786043"/>
    <w:rsid w:val="00790036"/>
    <w:rsid w:val="00793160"/>
    <w:rsid w:val="00796095"/>
    <w:rsid w:val="007B3333"/>
    <w:rsid w:val="007B3B39"/>
    <w:rsid w:val="007C4374"/>
    <w:rsid w:val="007D2D4A"/>
    <w:rsid w:val="007D3163"/>
    <w:rsid w:val="007D4081"/>
    <w:rsid w:val="00816B4B"/>
    <w:rsid w:val="00861B8F"/>
    <w:rsid w:val="0088612B"/>
    <w:rsid w:val="008874F8"/>
    <w:rsid w:val="00890349"/>
    <w:rsid w:val="008A0D52"/>
    <w:rsid w:val="008A594C"/>
    <w:rsid w:val="008B77D1"/>
    <w:rsid w:val="008C2CAE"/>
    <w:rsid w:val="008C2F19"/>
    <w:rsid w:val="008C4A25"/>
    <w:rsid w:val="008D2407"/>
    <w:rsid w:val="008D6289"/>
    <w:rsid w:val="008E379F"/>
    <w:rsid w:val="008F1E02"/>
    <w:rsid w:val="009057E2"/>
    <w:rsid w:val="00921045"/>
    <w:rsid w:val="0092261C"/>
    <w:rsid w:val="00937895"/>
    <w:rsid w:val="009445E8"/>
    <w:rsid w:val="00956EE7"/>
    <w:rsid w:val="0096690F"/>
    <w:rsid w:val="00967494"/>
    <w:rsid w:val="00981F49"/>
    <w:rsid w:val="00987153"/>
    <w:rsid w:val="00987CC2"/>
    <w:rsid w:val="009B2DC8"/>
    <w:rsid w:val="009E73D4"/>
    <w:rsid w:val="009F6D62"/>
    <w:rsid w:val="00A0556B"/>
    <w:rsid w:val="00A10042"/>
    <w:rsid w:val="00A223A3"/>
    <w:rsid w:val="00A2621D"/>
    <w:rsid w:val="00A31B1B"/>
    <w:rsid w:val="00A426FA"/>
    <w:rsid w:val="00A53BE4"/>
    <w:rsid w:val="00A71020"/>
    <w:rsid w:val="00A73EB5"/>
    <w:rsid w:val="00A741E9"/>
    <w:rsid w:val="00AA033B"/>
    <w:rsid w:val="00AB54D0"/>
    <w:rsid w:val="00AD19CF"/>
    <w:rsid w:val="00AE3DF7"/>
    <w:rsid w:val="00AE3E0D"/>
    <w:rsid w:val="00AE5294"/>
    <w:rsid w:val="00AF3C39"/>
    <w:rsid w:val="00AF44DA"/>
    <w:rsid w:val="00B13ED6"/>
    <w:rsid w:val="00B521CA"/>
    <w:rsid w:val="00B66515"/>
    <w:rsid w:val="00B84B99"/>
    <w:rsid w:val="00B84EB3"/>
    <w:rsid w:val="00B850E1"/>
    <w:rsid w:val="00B90435"/>
    <w:rsid w:val="00BA017A"/>
    <w:rsid w:val="00BA5F98"/>
    <w:rsid w:val="00BE1363"/>
    <w:rsid w:val="00BE3377"/>
    <w:rsid w:val="00BE4866"/>
    <w:rsid w:val="00BF037C"/>
    <w:rsid w:val="00BF1049"/>
    <w:rsid w:val="00C10337"/>
    <w:rsid w:val="00C10F1D"/>
    <w:rsid w:val="00C1406B"/>
    <w:rsid w:val="00C20E6A"/>
    <w:rsid w:val="00C23FDC"/>
    <w:rsid w:val="00C25399"/>
    <w:rsid w:val="00C30537"/>
    <w:rsid w:val="00C40BD9"/>
    <w:rsid w:val="00C40E87"/>
    <w:rsid w:val="00C42936"/>
    <w:rsid w:val="00C555C6"/>
    <w:rsid w:val="00C560B4"/>
    <w:rsid w:val="00C64401"/>
    <w:rsid w:val="00C67621"/>
    <w:rsid w:val="00C67E3A"/>
    <w:rsid w:val="00C90ED2"/>
    <w:rsid w:val="00C978F5"/>
    <w:rsid w:val="00CA1AAB"/>
    <w:rsid w:val="00CA562F"/>
    <w:rsid w:val="00CA61F0"/>
    <w:rsid w:val="00CC1C67"/>
    <w:rsid w:val="00CD0E96"/>
    <w:rsid w:val="00CE34E9"/>
    <w:rsid w:val="00D01D2F"/>
    <w:rsid w:val="00D037D2"/>
    <w:rsid w:val="00D038CB"/>
    <w:rsid w:val="00D11B0D"/>
    <w:rsid w:val="00D12E29"/>
    <w:rsid w:val="00D135F3"/>
    <w:rsid w:val="00D136CB"/>
    <w:rsid w:val="00D2070A"/>
    <w:rsid w:val="00D241F2"/>
    <w:rsid w:val="00D31EF3"/>
    <w:rsid w:val="00D32240"/>
    <w:rsid w:val="00D33059"/>
    <w:rsid w:val="00D455D2"/>
    <w:rsid w:val="00D4735D"/>
    <w:rsid w:val="00D557E8"/>
    <w:rsid w:val="00D565E2"/>
    <w:rsid w:val="00D670E2"/>
    <w:rsid w:val="00D67CCC"/>
    <w:rsid w:val="00D8475F"/>
    <w:rsid w:val="00D92287"/>
    <w:rsid w:val="00DA0D73"/>
    <w:rsid w:val="00DA2778"/>
    <w:rsid w:val="00DA70DF"/>
    <w:rsid w:val="00DA7339"/>
    <w:rsid w:val="00DA7BF5"/>
    <w:rsid w:val="00DB1A61"/>
    <w:rsid w:val="00DB1D59"/>
    <w:rsid w:val="00DB4022"/>
    <w:rsid w:val="00DB5DA5"/>
    <w:rsid w:val="00DC3BA4"/>
    <w:rsid w:val="00DD177A"/>
    <w:rsid w:val="00DE2797"/>
    <w:rsid w:val="00DF4D4B"/>
    <w:rsid w:val="00E019F8"/>
    <w:rsid w:val="00E13B00"/>
    <w:rsid w:val="00E16BB1"/>
    <w:rsid w:val="00E17BB8"/>
    <w:rsid w:val="00E210C3"/>
    <w:rsid w:val="00E36EBB"/>
    <w:rsid w:val="00E40F12"/>
    <w:rsid w:val="00E4165A"/>
    <w:rsid w:val="00E430AA"/>
    <w:rsid w:val="00E43D19"/>
    <w:rsid w:val="00E47BBD"/>
    <w:rsid w:val="00E62DF6"/>
    <w:rsid w:val="00E72509"/>
    <w:rsid w:val="00E733AB"/>
    <w:rsid w:val="00E8764D"/>
    <w:rsid w:val="00E9660C"/>
    <w:rsid w:val="00EA078B"/>
    <w:rsid w:val="00EA2D32"/>
    <w:rsid w:val="00EC4A1D"/>
    <w:rsid w:val="00EC5241"/>
    <w:rsid w:val="00EE427E"/>
    <w:rsid w:val="00EE4D81"/>
    <w:rsid w:val="00EE5155"/>
    <w:rsid w:val="00EF4BFA"/>
    <w:rsid w:val="00EF5E2D"/>
    <w:rsid w:val="00F13E9C"/>
    <w:rsid w:val="00F14B08"/>
    <w:rsid w:val="00F15D88"/>
    <w:rsid w:val="00F335FB"/>
    <w:rsid w:val="00F357A3"/>
    <w:rsid w:val="00F44384"/>
    <w:rsid w:val="00F567C8"/>
    <w:rsid w:val="00F60739"/>
    <w:rsid w:val="00F60BA0"/>
    <w:rsid w:val="00F62AFB"/>
    <w:rsid w:val="00F62E5E"/>
    <w:rsid w:val="00F66DD0"/>
    <w:rsid w:val="00F8063E"/>
    <w:rsid w:val="00F80F7B"/>
    <w:rsid w:val="00FA03CF"/>
    <w:rsid w:val="00FA4554"/>
    <w:rsid w:val="00FC20C7"/>
    <w:rsid w:val="00FC2E02"/>
    <w:rsid w:val="00FE520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C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2AFB"/>
    <w:pPr>
      <w:ind w:leftChars="300" w:left="720"/>
      <w:jc w:val="both"/>
    </w:pPr>
    <w:rPr>
      <w:rFonts w:ascii="標楷體" w:eastAsia="標楷體" w:hAnsi="標楷體"/>
      <w:szCs w:val="20"/>
    </w:rPr>
  </w:style>
  <w:style w:type="paragraph" w:styleId="a3">
    <w:name w:val="Balloon Text"/>
    <w:basedOn w:val="a"/>
    <w:semiHidden/>
    <w:rsid w:val="00C30537"/>
    <w:rPr>
      <w:rFonts w:ascii="Arial" w:hAnsi="Arial"/>
      <w:sz w:val="18"/>
      <w:szCs w:val="18"/>
    </w:rPr>
  </w:style>
  <w:style w:type="character" w:styleId="a4">
    <w:name w:val="annotation reference"/>
    <w:semiHidden/>
    <w:rsid w:val="00A0556B"/>
    <w:rPr>
      <w:sz w:val="18"/>
      <w:szCs w:val="18"/>
    </w:rPr>
  </w:style>
  <w:style w:type="paragraph" w:styleId="a5">
    <w:name w:val="annotation text"/>
    <w:basedOn w:val="a"/>
    <w:semiHidden/>
    <w:rsid w:val="00A0556B"/>
  </w:style>
  <w:style w:type="paragraph" w:styleId="a6">
    <w:name w:val="annotation subject"/>
    <w:basedOn w:val="a5"/>
    <w:next w:val="a5"/>
    <w:semiHidden/>
    <w:rsid w:val="00A0556B"/>
    <w:rPr>
      <w:b/>
      <w:bCs/>
    </w:rPr>
  </w:style>
  <w:style w:type="table" w:styleId="a7">
    <w:name w:val="Table Grid"/>
    <w:basedOn w:val="a1"/>
    <w:rsid w:val="00CA56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A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8">
    <w:name w:val="header"/>
    <w:basedOn w:val="a"/>
    <w:link w:val="a9"/>
    <w:rsid w:val="0053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322D0"/>
    <w:rPr>
      <w:kern w:val="2"/>
    </w:rPr>
  </w:style>
  <w:style w:type="paragraph" w:styleId="aa">
    <w:name w:val="footer"/>
    <w:basedOn w:val="a"/>
    <w:link w:val="ab"/>
    <w:rsid w:val="0053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5322D0"/>
    <w:rPr>
      <w:kern w:val="2"/>
    </w:rPr>
  </w:style>
  <w:style w:type="character" w:customStyle="1" w:styleId="20">
    <w:name w:val="本文縮排 2 字元"/>
    <w:link w:val="2"/>
    <w:rsid w:val="00EE5155"/>
    <w:rPr>
      <w:rFonts w:ascii="標楷體" w:eastAsia="標楷體" w:hAnsi="標楷體"/>
      <w:sz w:val="24"/>
    </w:rPr>
  </w:style>
  <w:style w:type="character" w:styleId="ac">
    <w:name w:val="Strong"/>
    <w:uiPriority w:val="22"/>
    <w:qFormat/>
    <w:rsid w:val="00B66515"/>
    <w:rPr>
      <w:b/>
      <w:bCs/>
    </w:rPr>
  </w:style>
  <w:style w:type="character" w:customStyle="1" w:styleId="love">
    <w:name w:val="love"/>
    <w:rsid w:val="00B66515"/>
  </w:style>
  <w:style w:type="paragraph" w:customStyle="1" w:styleId="preface1">
    <w:name w:val="preface1"/>
    <w:basedOn w:val="a"/>
    <w:rsid w:val="00B66515"/>
    <w:pPr>
      <w:pBdr>
        <w:left w:val="single" w:sz="24" w:space="11" w:color="7BB128"/>
      </w:pBdr>
      <w:spacing w:after="300" w:line="384" w:lineRule="atLeast"/>
    </w:pPr>
    <w:rPr>
      <w:i/>
      <w:iCs/>
      <w:sz w:val="26"/>
      <w:szCs w:val="26"/>
    </w:rPr>
  </w:style>
  <w:style w:type="paragraph" w:customStyle="1" w:styleId="imgtext2">
    <w:name w:val="img_text2"/>
    <w:basedOn w:val="a"/>
    <w:rsid w:val="00B66515"/>
    <w:pPr>
      <w:spacing w:before="75" w:after="225" w:line="384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C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2AFB"/>
    <w:pPr>
      <w:ind w:leftChars="300" w:left="720"/>
      <w:jc w:val="both"/>
    </w:pPr>
    <w:rPr>
      <w:rFonts w:ascii="標楷體" w:eastAsia="標楷體" w:hAnsi="標楷體"/>
      <w:szCs w:val="20"/>
    </w:rPr>
  </w:style>
  <w:style w:type="paragraph" w:styleId="a3">
    <w:name w:val="Balloon Text"/>
    <w:basedOn w:val="a"/>
    <w:semiHidden/>
    <w:rsid w:val="00C30537"/>
    <w:rPr>
      <w:rFonts w:ascii="Arial" w:hAnsi="Arial"/>
      <w:sz w:val="18"/>
      <w:szCs w:val="18"/>
    </w:rPr>
  </w:style>
  <w:style w:type="character" w:styleId="a4">
    <w:name w:val="annotation reference"/>
    <w:semiHidden/>
    <w:rsid w:val="00A0556B"/>
    <w:rPr>
      <w:sz w:val="18"/>
      <w:szCs w:val="18"/>
    </w:rPr>
  </w:style>
  <w:style w:type="paragraph" w:styleId="a5">
    <w:name w:val="annotation text"/>
    <w:basedOn w:val="a"/>
    <w:semiHidden/>
    <w:rsid w:val="00A0556B"/>
  </w:style>
  <w:style w:type="paragraph" w:styleId="a6">
    <w:name w:val="annotation subject"/>
    <w:basedOn w:val="a5"/>
    <w:next w:val="a5"/>
    <w:semiHidden/>
    <w:rsid w:val="00A0556B"/>
    <w:rPr>
      <w:b/>
      <w:bCs/>
    </w:rPr>
  </w:style>
  <w:style w:type="table" w:styleId="a7">
    <w:name w:val="Table Grid"/>
    <w:basedOn w:val="a1"/>
    <w:rsid w:val="00CA56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A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8">
    <w:name w:val="header"/>
    <w:basedOn w:val="a"/>
    <w:link w:val="a9"/>
    <w:rsid w:val="0053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322D0"/>
    <w:rPr>
      <w:kern w:val="2"/>
    </w:rPr>
  </w:style>
  <w:style w:type="paragraph" w:styleId="aa">
    <w:name w:val="footer"/>
    <w:basedOn w:val="a"/>
    <w:link w:val="ab"/>
    <w:rsid w:val="0053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5322D0"/>
    <w:rPr>
      <w:kern w:val="2"/>
    </w:rPr>
  </w:style>
  <w:style w:type="character" w:customStyle="1" w:styleId="20">
    <w:name w:val="本文縮排 2 字元"/>
    <w:link w:val="2"/>
    <w:rsid w:val="00EE5155"/>
    <w:rPr>
      <w:rFonts w:ascii="標楷體" w:eastAsia="標楷體" w:hAnsi="標楷體"/>
      <w:sz w:val="24"/>
    </w:rPr>
  </w:style>
  <w:style w:type="character" w:styleId="ac">
    <w:name w:val="Strong"/>
    <w:uiPriority w:val="22"/>
    <w:qFormat/>
    <w:rsid w:val="00B66515"/>
    <w:rPr>
      <w:b/>
      <w:bCs/>
    </w:rPr>
  </w:style>
  <w:style w:type="character" w:customStyle="1" w:styleId="love">
    <w:name w:val="love"/>
    <w:rsid w:val="00B66515"/>
  </w:style>
  <w:style w:type="paragraph" w:customStyle="1" w:styleId="preface1">
    <w:name w:val="preface1"/>
    <w:basedOn w:val="a"/>
    <w:rsid w:val="00B66515"/>
    <w:pPr>
      <w:pBdr>
        <w:left w:val="single" w:sz="24" w:space="11" w:color="7BB128"/>
      </w:pBdr>
      <w:spacing w:after="300" w:line="384" w:lineRule="atLeast"/>
    </w:pPr>
    <w:rPr>
      <w:i/>
      <w:iCs/>
      <w:sz w:val="26"/>
      <w:szCs w:val="26"/>
    </w:rPr>
  </w:style>
  <w:style w:type="paragraph" w:customStyle="1" w:styleId="imgtext2">
    <w:name w:val="img_text2"/>
    <w:basedOn w:val="a"/>
    <w:rsid w:val="00B66515"/>
    <w:pPr>
      <w:spacing w:before="75" w:after="225" w:line="384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08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32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9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7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3BD4-9BF3-492F-8FE4-96D7916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mycha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工商發展局 新聞稿</dc:title>
  <dc:creator>SuperXP</dc:creator>
  <cp:lastModifiedBy>林煥沐</cp:lastModifiedBy>
  <cp:revision>2</cp:revision>
  <cp:lastPrinted>2017-11-28T02:17:00Z</cp:lastPrinted>
  <dcterms:created xsi:type="dcterms:W3CDTF">2017-11-30T02:25:00Z</dcterms:created>
  <dcterms:modified xsi:type="dcterms:W3CDTF">2017-11-30T02:25:00Z</dcterms:modified>
</cp:coreProperties>
</file>